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1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BSAH BINTI BETONG (AHMAD)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010555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789116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315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16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1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BSAH BINTI BETONG (AHMAD)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010555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789116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315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16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